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DAD9" w14:textId="77777777" w:rsidR="00A516D9" w:rsidRPr="00B02D3E" w:rsidRDefault="00A516D9" w:rsidP="00A516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b/>
          <w:sz w:val="20"/>
          <w:szCs w:val="20"/>
        </w:rPr>
        <w:t>4</w:t>
      </w:r>
      <w:r w:rsidRPr="00B02D3E">
        <w:rPr>
          <w:rFonts w:ascii="Arial" w:hAnsi="Arial"/>
          <w:b/>
          <w:sz w:val="20"/>
          <w:szCs w:val="20"/>
        </w:rPr>
        <w:t xml:space="preserve"> do SWZ </w:t>
      </w:r>
    </w:p>
    <w:p w14:paraId="13F36DE8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Projektowane postanowienia umowy </w:t>
      </w:r>
    </w:p>
    <w:p w14:paraId="7CCC2429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E9432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warta w dniu ………….2023 r. w Zawierciu, pomiędzy:</w:t>
      </w:r>
    </w:p>
    <w:p w14:paraId="566810F3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B02D3E">
        <w:rPr>
          <w:rFonts w:ascii="Arial" w:hAnsi="Arial"/>
          <w:sz w:val="20"/>
          <w:szCs w:val="20"/>
        </w:rPr>
        <w:t>NIP 649-19-18-293, Regon 276271110,</w:t>
      </w:r>
    </w:p>
    <w:p w14:paraId="715F23C6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ym w treści umowy </w:t>
      </w:r>
      <w:r w:rsidRPr="00B02D3E">
        <w:rPr>
          <w:rFonts w:ascii="Arial" w:hAnsi="Arial"/>
          <w:b/>
          <w:sz w:val="20"/>
          <w:szCs w:val="20"/>
        </w:rPr>
        <w:t>Zamawiającym</w:t>
      </w:r>
    </w:p>
    <w:p w14:paraId="69EC598A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2B33F1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2CA6A70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a</w:t>
      </w:r>
    </w:p>
    <w:p w14:paraId="2A620B3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E548C6F" w14:textId="77777777" w:rsidR="00A516D9" w:rsidRPr="00B02D3E" w:rsidRDefault="00A516D9" w:rsidP="00A516D9">
      <w:pPr>
        <w:spacing w:line="276" w:lineRule="auto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ą w  treści  umowy  </w:t>
      </w:r>
      <w:r w:rsidRPr="00B02D3E">
        <w:rPr>
          <w:rFonts w:ascii="Arial" w:hAnsi="Arial"/>
          <w:b/>
          <w:sz w:val="20"/>
          <w:szCs w:val="20"/>
        </w:rPr>
        <w:t>Wykonawcą</w:t>
      </w:r>
    </w:p>
    <w:p w14:paraId="5C9C2DD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6E96FDFF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19B13A0" w14:textId="3FE4E855" w:rsidR="00A516D9" w:rsidRPr="00B02D3E" w:rsidRDefault="00A516D9" w:rsidP="00A516D9">
      <w:pPr>
        <w:pStyle w:val="Nagwek"/>
        <w:spacing w:line="276" w:lineRule="auto"/>
        <w:jc w:val="both"/>
        <w:rPr>
          <w:rFonts w:ascii="Arial" w:eastAsia="Times New Roman" w:hAnsi="Arial"/>
          <w:sz w:val="20"/>
          <w:szCs w:val="20"/>
          <w:lang w:eastAsia="hi-IN" w:bidi="ar-SA"/>
        </w:rPr>
      </w:pPr>
      <w:r w:rsidRPr="00B02D3E"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>
        <w:rPr>
          <w:rFonts w:ascii="Arial" w:hAnsi="Arial"/>
          <w:sz w:val="20"/>
          <w:szCs w:val="20"/>
        </w:rPr>
        <w:t>przetargu nieograniczonego</w:t>
      </w:r>
      <w:r w:rsidRPr="00B02D3E">
        <w:rPr>
          <w:rFonts w:ascii="Arial" w:hAnsi="Arial"/>
          <w:sz w:val="20"/>
          <w:szCs w:val="20"/>
        </w:rPr>
        <w:t xml:space="preserve"> zgodnie z art. </w:t>
      </w:r>
      <w:r>
        <w:rPr>
          <w:rFonts w:ascii="Arial" w:hAnsi="Arial"/>
          <w:sz w:val="20"/>
          <w:szCs w:val="20"/>
        </w:rPr>
        <w:t>132</w:t>
      </w:r>
      <w:r w:rsidRPr="00B02D3E">
        <w:rPr>
          <w:rFonts w:ascii="Arial" w:hAnsi="Arial"/>
          <w:sz w:val="20"/>
          <w:szCs w:val="20"/>
        </w:rPr>
        <w:t xml:space="preserve"> ustawy z dnia 11.09.2019 r. - Prawo zamówień publicznych (tj. Dz. U. z 2022 r. poz. 1710 z późn.zm.) zwanej dalej ustawą, nr sprawy DZP/PN/</w:t>
      </w:r>
      <w:r w:rsidR="00600312">
        <w:rPr>
          <w:rFonts w:ascii="Arial" w:hAnsi="Arial"/>
          <w:sz w:val="20"/>
          <w:szCs w:val="20"/>
        </w:rPr>
        <w:t>46</w:t>
      </w:r>
      <w:r w:rsidRPr="00B02D3E">
        <w:rPr>
          <w:rFonts w:ascii="Arial" w:hAnsi="Arial"/>
          <w:sz w:val="20"/>
          <w:szCs w:val="20"/>
        </w:rPr>
        <w:t xml:space="preserve">/2023 – </w:t>
      </w:r>
      <w:r w:rsidRPr="00B02D3E">
        <w:rPr>
          <w:rFonts w:ascii="Arial" w:eastAsia="Times New Roman" w:hAnsi="Arial"/>
          <w:sz w:val="20"/>
          <w:szCs w:val="20"/>
          <w:lang w:eastAsia="hi-IN" w:bidi="ar-SA"/>
        </w:rPr>
        <w:t>Dostawa sprzętu medycznego w ramach Programu Operacyjnego Infrastruktura i Środowisko na lata 2014-2020 dla osi REACT-EU dla działania: 11.3 Wsparcie podmiotów leczniczych udzielających świadczeń dedykowanych chorobom zakaźnym (REACT-EU), POIiŚ pn. "Zakup sprzętu medycznego i wyposażenia na Oddział Obserwacyjno-Zakaźny, do Laboratorium Diagnostycznego i Zakładu Diagnostyki Obrazowej oraz modernizacja istniejących Pomieszczeń na Oddziale Anestezjologii i Intensywnej Terapii i pomieszczeń TK wraz z doposażeniem w celu wzmocnienia odporności systemu ochrony zdrowia i zapewnienia sprawnego funkcjonowania w kontekście pandemii COVID-19 w Szpitalu Powiatowym w Zawierciu”</w:t>
      </w:r>
      <w:r w:rsidRPr="00B02D3E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B02D3E">
        <w:rPr>
          <w:rFonts w:ascii="Arial" w:hAnsi="Arial"/>
          <w:sz w:val="20"/>
          <w:szCs w:val="20"/>
        </w:rPr>
        <w:t>Strony zawierają umowę o następującej treści:</w:t>
      </w:r>
    </w:p>
    <w:p w14:paraId="254CC1D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B5DB8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1</w:t>
      </w:r>
    </w:p>
    <w:p w14:paraId="37B2C1C0" w14:textId="7777777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mawiający zamawia, a Wykonawca zobowiązuje się do</w:t>
      </w:r>
      <w:r>
        <w:rPr>
          <w:rFonts w:ascii="Arial" w:hAnsi="Arial"/>
          <w:sz w:val="20"/>
          <w:szCs w:val="20"/>
        </w:rPr>
        <w:t xml:space="preserve"> dostawy</w:t>
      </w:r>
      <w:r w:rsidRPr="00B02D3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przętu medycznego</w:t>
      </w:r>
      <w:r w:rsidRPr="00B02D3E">
        <w:rPr>
          <w:rFonts w:ascii="Arial" w:eastAsia="Times New Roman" w:hAnsi="Arial"/>
          <w:sz w:val="20"/>
          <w:szCs w:val="20"/>
          <w:lang w:eastAsia="hi-IN" w:bidi="ar-SA"/>
        </w:rPr>
        <w:t xml:space="preserve"> - pakiet nr ....(nazwa pakietu)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>
        <w:rPr>
          <w:rFonts w:ascii="Arial" w:eastAsia="Times New Roman" w:hAnsi="Arial"/>
          <w:sz w:val="20"/>
          <w:szCs w:val="20"/>
          <w:lang w:eastAsia="hi-IN"/>
        </w:rPr>
        <w:t>ego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 dalej „</w:t>
      </w:r>
      <w:r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”</w:t>
      </w:r>
      <w:r w:rsidRPr="00B02D3E"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 w:rsidRPr="00B02D3E">
        <w:rPr>
          <w:rFonts w:ascii="Arial" w:hAnsi="Arial"/>
          <w:sz w:val="20"/>
          <w:szCs w:val="20"/>
        </w:rPr>
        <w:t>tj</w:t>
      </w:r>
      <w:proofErr w:type="spellEnd"/>
      <w:r w:rsidRPr="00B02D3E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FBFAD14" w14:textId="7777777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75FB94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E547B1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2</w:t>
      </w:r>
    </w:p>
    <w:p w14:paraId="5A020893" w14:textId="77777777" w:rsidR="00A516D9" w:rsidRPr="00B02D3E" w:rsidRDefault="00A516D9" w:rsidP="00A516D9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B0FE198" w14:textId="77777777" w:rsidR="00A516D9" w:rsidRPr="00B02D3E" w:rsidRDefault="00A516D9" w:rsidP="00A516D9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B4E572A" w14:textId="77777777" w:rsidR="00A516D9" w:rsidRPr="00B02D3E" w:rsidRDefault="00A516D9" w:rsidP="00A516D9">
      <w:pPr>
        <w:numPr>
          <w:ilvl w:val="0"/>
          <w:numId w:val="3"/>
        </w:numPr>
        <w:spacing w:line="276" w:lineRule="auto"/>
        <w:ind w:left="851" w:hanging="425"/>
        <w:contextualSpacing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B02D3E"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pełni zdatnego do użytku zgodnie z jego przeznaczeniem w terminie do ………dni kalendarzowych (zgodnie z ofertą) od zawarcia umowy;</w:t>
      </w:r>
    </w:p>
    <w:p w14:paraId="1772C306" w14:textId="77777777" w:rsidR="00A516D9" w:rsidRPr="00B02D3E" w:rsidRDefault="00A516D9" w:rsidP="00A516D9">
      <w:pPr>
        <w:numPr>
          <w:ilvl w:val="0"/>
          <w:numId w:val="3"/>
        </w:numPr>
        <w:tabs>
          <w:tab w:val="left" w:pos="567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uprzedniego uzgodnienia terminów dostawy i uruchomienia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tel. </w:t>
      </w:r>
      <w:r w:rsidRPr="00B02D3E"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 w:rsidRPr="00B02D3E">
        <w:rPr>
          <w:rFonts w:ascii="Arial" w:hAnsi="Arial"/>
          <w:sz w:val="20"/>
          <w:szCs w:val="20"/>
        </w:rPr>
        <w:t>;</w:t>
      </w:r>
    </w:p>
    <w:p w14:paraId="28B06BB6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dostarczenia wraz z </w:t>
      </w:r>
      <w:r>
        <w:rPr>
          <w:rFonts w:ascii="Arial" w:hAnsi="Arial"/>
          <w:sz w:val="20"/>
          <w:szCs w:val="20"/>
        </w:rPr>
        <w:t>przedmiotem dostawy</w:t>
      </w:r>
      <w:r w:rsidRPr="00B02D3E">
        <w:rPr>
          <w:rFonts w:ascii="Arial" w:hAnsi="Arial"/>
          <w:sz w:val="20"/>
          <w:szCs w:val="20"/>
        </w:rPr>
        <w:t xml:space="preserve"> karty gwarancyjnej zawierającej postanowienia gwarancji jakości, zgodne z postanowieniami niniejszej umowy</w:t>
      </w:r>
      <w:r>
        <w:rPr>
          <w:rFonts w:ascii="Arial" w:hAnsi="Arial"/>
          <w:sz w:val="20"/>
          <w:szCs w:val="20"/>
        </w:rPr>
        <w:t xml:space="preserve">, </w:t>
      </w:r>
      <w:r w:rsidRPr="00B02D3E">
        <w:rPr>
          <w:rFonts w:ascii="Arial" w:hAnsi="Arial"/>
          <w:sz w:val="20"/>
          <w:szCs w:val="20"/>
        </w:rPr>
        <w:t xml:space="preserve">paszportu technicznego oraz instrukcji obsługi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b/>
          <w:sz w:val="20"/>
          <w:szCs w:val="20"/>
        </w:rPr>
        <w:t xml:space="preserve"> </w:t>
      </w:r>
      <w:r w:rsidRPr="00B02D3E">
        <w:rPr>
          <w:rFonts w:ascii="Arial" w:hAnsi="Arial"/>
          <w:sz w:val="20"/>
          <w:szCs w:val="20"/>
        </w:rPr>
        <w:t>w języku polskim;</w:t>
      </w:r>
    </w:p>
    <w:p w14:paraId="1320F73E" w14:textId="77777777" w:rsidR="00A516D9" w:rsidRPr="00B02D3E" w:rsidRDefault="00A516D9" w:rsidP="00A516D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    przeszkolenia personelu w zakresie prawidłowej obsługi </w:t>
      </w:r>
      <w:r>
        <w:rPr>
          <w:rFonts w:ascii="Arial" w:hAnsi="Arial" w:cs="Arial"/>
          <w:sz w:val="20"/>
          <w:szCs w:val="20"/>
        </w:rPr>
        <w:t>przedmiotu dostawy</w:t>
      </w:r>
      <w:r w:rsidRPr="00B02D3E">
        <w:rPr>
          <w:rFonts w:ascii="Arial" w:hAnsi="Arial" w:cs="Arial"/>
          <w:sz w:val="20"/>
          <w:szCs w:val="20"/>
        </w:rPr>
        <w:t>. Wzór protokołu ze szkolenia personelu stanowi załącznik nr 4 do umowy;</w:t>
      </w:r>
    </w:p>
    <w:p w14:paraId="72B9BBFE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lastRenderedPageBreak/>
        <w:t xml:space="preserve">    wykonania bezpłatnych przeglądów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okresie trwania gwarancji, zgodnie z zaleceniem producenta, ale nie rzadziej niż jeden raz w roku, w tym jednego przeglądu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>w ostatnim miesiącu obowiązywania gwarancji;</w:t>
      </w:r>
    </w:p>
    <w:p w14:paraId="5A6E017F" w14:textId="77777777" w:rsidR="00A516D9" w:rsidRPr="006A320A" w:rsidRDefault="00A516D9" w:rsidP="00A516D9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 zapewnienia dostępności części zamiennych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przez okres 10 lat od daty dostawy.</w:t>
      </w:r>
    </w:p>
    <w:p w14:paraId="2B482074" w14:textId="5DAAE156" w:rsidR="00A516D9" w:rsidRPr="00D0580F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D0580F">
        <w:rPr>
          <w:rFonts w:ascii="Arial" w:eastAsia="Times New Roman" w:hAnsi="Arial"/>
          <w:sz w:val="20"/>
          <w:szCs w:val="20"/>
        </w:rPr>
        <w:t>Wykonawca ponosi pełną odpowiedzialność za wszelkie szkody wyrządzone podczas realizacji umowy</w:t>
      </w:r>
      <w:r w:rsidR="00D0580F" w:rsidRPr="00D0580F">
        <w:rPr>
          <w:rFonts w:ascii="Arial" w:eastAsia="Times New Roman" w:hAnsi="Arial"/>
          <w:sz w:val="20"/>
          <w:szCs w:val="20"/>
        </w:rPr>
        <w:t xml:space="preserve"> powstałe z winy Wykonawcy</w:t>
      </w:r>
      <w:r w:rsidRPr="00D0580F">
        <w:rPr>
          <w:rFonts w:ascii="Arial" w:eastAsia="Times New Roman" w:hAnsi="Arial"/>
          <w:sz w:val="20"/>
          <w:szCs w:val="20"/>
        </w:rPr>
        <w:t xml:space="preserve">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0911D23E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Dostarczenie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 xml:space="preserve">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0BBB4EAC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>,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przedmiotu dostawy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B02D3E">
        <w:rPr>
          <w:rFonts w:ascii="Arial" w:eastAsia="Times New Roman" w:hAnsi="Arial"/>
          <w:sz w:val="20"/>
          <w:szCs w:val="20"/>
        </w:rPr>
        <w:t xml:space="preserve">wymienić </w:t>
      </w:r>
      <w:r>
        <w:rPr>
          <w:rFonts w:ascii="Arial" w:eastAsia="Times New Roman" w:hAnsi="Arial"/>
          <w:sz w:val="20"/>
          <w:szCs w:val="20"/>
        </w:rPr>
        <w:t>przedmiot dostawy</w:t>
      </w:r>
      <w:r w:rsidRPr="00B02D3E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2BC5CE2A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5E82E524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3</w:t>
      </w:r>
    </w:p>
    <w:p w14:paraId="5E9D85A5" w14:textId="77777777" w:rsidR="00A516D9" w:rsidRPr="00B02D3E" w:rsidRDefault="00A516D9" w:rsidP="00A516D9">
      <w:pPr>
        <w:numPr>
          <w:ilvl w:val="0"/>
          <w:numId w:val="4"/>
        </w:numPr>
        <w:tabs>
          <w:tab w:val="left" w:pos="426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B02D3E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1CF689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Pakiet ….</w:t>
      </w:r>
    </w:p>
    <w:p w14:paraId="5E2ADFAD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brutto........................................ zł  (słownie zł : ............................................................... ), </w:t>
      </w:r>
    </w:p>
    <w:p w14:paraId="2DD3DDFE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 w14:paraId="33F83390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 w14:paraId="53DEF06E" w14:textId="77777777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B02D3E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ABA92FD" w14:textId="77777777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2 ust. 3 umowy.</w:t>
      </w:r>
    </w:p>
    <w:p w14:paraId="52A5C462" w14:textId="77777777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B02D3E">
        <w:rPr>
          <w:rFonts w:ascii="Arial" w:hAnsi="Arial"/>
          <w:bCs/>
          <w:iCs/>
          <w:sz w:val="20"/>
          <w:szCs w:val="20"/>
        </w:rPr>
        <w:t>lub</w:t>
      </w:r>
      <w:r w:rsidRPr="00B02D3E">
        <w:rPr>
          <w:rFonts w:ascii="Arial" w:hAnsi="Arial"/>
          <w:iCs/>
          <w:sz w:val="20"/>
          <w:szCs w:val="20"/>
        </w:rPr>
        <w:t xml:space="preserve"> </w:t>
      </w:r>
      <w:r w:rsidRPr="00B02D3E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B02D3E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B02D3E">
        <w:rPr>
          <w:rFonts w:ascii="Arial" w:hAnsi="Arial"/>
          <w:bCs/>
          <w:iCs/>
          <w:sz w:val="20"/>
          <w:szCs w:val="20"/>
        </w:rPr>
        <w:t>lub za pośrednictwem PEF</w:t>
      </w:r>
      <w:r w:rsidRPr="00B02D3E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3C6BC097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0CC8244B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5251700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eastAsiaTheme="minorHAnsi" w:hAnsi="Arial"/>
          <w:sz w:val="20"/>
          <w:szCs w:val="20"/>
          <w:lang w:eastAsia="en-US"/>
        </w:rPr>
      </w:pPr>
      <w:r w:rsidRPr="00B02D3E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AF05F53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85C499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0D40C6E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4</w:t>
      </w:r>
    </w:p>
    <w:p w14:paraId="21EDB28D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. </w:t>
      </w:r>
      <w:r w:rsidRPr="00B02D3E">
        <w:rPr>
          <w:rFonts w:ascii="Arial" w:hAnsi="Arial"/>
          <w:sz w:val="20"/>
          <w:szCs w:val="20"/>
        </w:rPr>
        <w:tab/>
        <w:t xml:space="preserve">Wykonawca gwarantuje, że dostarczony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będzie fabrycznie nowy, kompletn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36E795DA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2. </w:t>
      </w:r>
      <w:r w:rsidRPr="00B02D3E">
        <w:rPr>
          <w:rFonts w:ascii="Arial" w:hAnsi="Arial"/>
          <w:sz w:val="20"/>
          <w:szCs w:val="20"/>
        </w:rPr>
        <w:tab/>
        <w:t xml:space="preserve">Wykonawca udziela na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gwarancji jakości i rękojmi za wady na okres ... miesięcy</w:t>
      </w:r>
      <w:r>
        <w:rPr>
          <w:rFonts w:ascii="Arial" w:hAnsi="Arial"/>
          <w:sz w:val="20"/>
          <w:szCs w:val="20"/>
        </w:rPr>
        <w:t xml:space="preserve"> (zgodnie z ofertą)</w:t>
      </w:r>
      <w:r w:rsidRPr="00B02D3E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6D6CA2BC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3. </w:t>
      </w:r>
      <w:r w:rsidRPr="00B02D3E">
        <w:rPr>
          <w:rFonts w:ascii="Arial" w:hAnsi="Arial"/>
          <w:sz w:val="20"/>
          <w:szCs w:val="20"/>
        </w:rPr>
        <w:tab/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7BABFEA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lastRenderedPageBreak/>
        <w:t xml:space="preserve">4. </w:t>
      </w:r>
      <w:r w:rsidRPr="00B02D3E"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10545BE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5. </w:t>
      </w:r>
      <w:r w:rsidRPr="00B02D3E"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 w:rsidRPr="00B02D3E"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0F5678AC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6. </w:t>
      </w:r>
      <w:r w:rsidRPr="00B02D3E"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03602A7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7. </w:t>
      </w:r>
      <w:r w:rsidRPr="00B02D3E"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1B49D1C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8. </w:t>
      </w:r>
      <w:r w:rsidRPr="00B02D3E"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7A008744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015237B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0. </w:t>
      </w:r>
      <w:r w:rsidRPr="00B02D3E"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4A300C45" w14:textId="77777777" w:rsidR="00A516D9" w:rsidRPr="00B02D3E" w:rsidRDefault="00A516D9" w:rsidP="00A516D9">
      <w:pPr>
        <w:numPr>
          <w:ilvl w:val="0"/>
          <w:numId w:val="5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</w:t>
      </w:r>
      <w:r w:rsidRPr="00B02D3E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30539407" w14:textId="77777777" w:rsidR="00A516D9" w:rsidRPr="00B02D3E" w:rsidRDefault="00A516D9" w:rsidP="00A516D9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162912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5</w:t>
      </w:r>
    </w:p>
    <w:p w14:paraId="0D668EDC" w14:textId="77777777" w:rsidR="00A516D9" w:rsidRPr="00B02D3E" w:rsidRDefault="00A516D9" w:rsidP="00A516D9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328348AB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71878B2E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7F3535A" w14:textId="77777777" w:rsidR="00A516D9" w:rsidRPr="00B02D3E" w:rsidRDefault="00A516D9" w:rsidP="00A516D9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CD19669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F841795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6</w:t>
      </w:r>
    </w:p>
    <w:p w14:paraId="29897603" w14:textId="77777777" w:rsidR="00A516D9" w:rsidRPr="00B02D3E" w:rsidRDefault="00A516D9" w:rsidP="00A516D9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Hlk132973995"/>
      <w:r w:rsidRPr="00B02D3E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B02D3E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981247D" w14:textId="77777777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któregokolwiek z obowiązków wskazanych w § 2 ust. 1 pkt. 1 umowy 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0,5 % wartości netto </w:t>
      </w:r>
      <w:r w:rsidRPr="00B02D3E">
        <w:rPr>
          <w:rFonts w:ascii="Arial" w:hAnsi="Arial"/>
          <w:sz w:val="20"/>
          <w:szCs w:val="20"/>
        </w:rPr>
        <w:t xml:space="preserve"> za każdy dzień zwłok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A618942" w14:textId="0BB5996D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zwłoki w wykonaniu obowiązku określonego w § 4 ust. 6 lub 9 - w wysokości </w:t>
      </w:r>
      <w:r w:rsidR="00F725D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0,</w:t>
      </w:r>
      <w:r w:rsidR="0060031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5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% wartości netto reklamowanego przedmiotu dostawy za każdy rozpoczęty dzień zwłoki;</w:t>
      </w:r>
    </w:p>
    <w:p w14:paraId="5ADB6525" w14:textId="317B8E0C" w:rsidR="00A516D9" w:rsidRPr="00B02D3E" w:rsidRDefault="00A516D9" w:rsidP="00A516D9">
      <w:pPr>
        <w:numPr>
          <w:ilvl w:val="1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725DE">
        <w:rPr>
          <w:rFonts w:ascii="Arial" w:eastAsia="Times New Roman" w:hAnsi="Arial"/>
          <w:sz w:val="20"/>
          <w:szCs w:val="20"/>
          <w:lang w:eastAsia="ar-SA"/>
        </w:rPr>
        <w:t>0,</w:t>
      </w:r>
      <w:r w:rsidR="00600312">
        <w:rPr>
          <w:rFonts w:ascii="Arial" w:eastAsia="Times New Roman" w:hAnsi="Arial"/>
          <w:sz w:val="20"/>
          <w:szCs w:val="20"/>
          <w:lang w:eastAsia="ar-SA"/>
        </w:rPr>
        <w:t>5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netto przedmiotu dostawy co do którego nie zrealizowano przeglądu za każdy rozpoczęty dzień zwłoki;</w:t>
      </w:r>
    </w:p>
    <w:p w14:paraId="2DC410D0" w14:textId="00CAA0CF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>w przypadku, gdy dojdzie do rozwiązania umowy ze skutkiem natychmiastowym lub odstąpienia od umowy z przyczyn leżących po s</w:t>
      </w:r>
      <w:r w:rsidR="00600312">
        <w:rPr>
          <w:rFonts w:ascii="Arial" w:eastAsia="Times New Roman" w:hAnsi="Arial"/>
          <w:spacing w:val="-2"/>
          <w:sz w:val="20"/>
          <w:szCs w:val="20"/>
          <w:lang w:eastAsia="ar-SA"/>
        </w:rPr>
        <w:t>tronie Wykonawcy - w wysokości 2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0 % maksymalnego wynagrodzenia netto określonego w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w zakresie danego Pakietu. </w:t>
      </w:r>
    </w:p>
    <w:bookmarkEnd w:id="0"/>
    <w:p w14:paraId="55C5C345" w14:textId="0BB7342C" w:rsidR="00A516D9" w:rsidRPr="00B02D3E" w:rsidRDefault="00A516D9" w:rsidP="00A516D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B02D3E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</w:t>
      </w:r>
      <w:r w:rsidRPr="00B02D3E">
        <w:rPr>
          <w:rFonts w:ascii="Arial" w:hAnsi="Arial" w:cs="Arial"/>
          <w:sz w:val="20"/>
          <w:szCs w:val="20"/>
        </w:rPr>
        <w:lastRenderedPageBreak/>
        <w:t xml:space="preserve">umowy kar nie może przekroczyć 20% wynagrodzenia netto określonego </w:t>
      </w:r>
      <w:r w:rsidRPr="00B02D3E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</w:t>
      </w:r>
      <w:r w:rsidRPr="00B02D3E">
        <w:rPr>
          <w:rFonts w:ascii="Arial" w:eastAsia="Times New Roman" w:hAnsi="Arial" w:cs="Arial"/>
          <w:sz w:val="20"/>
          <w:szCs w:val="20"/>
          <w:lang w:eastAsia="ar-SA"/>
        </w:rPr>
        <w:t xml:space="preserve">§ 3 ust. 1 umowy dla danego Pakietu. </w:t>
      </w:r>
    </w:p>
    <w:p w14:paraId="1EE10164" w14:textId="0E593EC0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3.</w:t>
      </w:r>
      <w:r w:rsidRPr="00B02D3E">
        <w:rPr>
          <w:rFonts w:ascii="Arial" w:hAnsi="Arial"/>
          <w:sz w:val="20"/>
          <w:szCs w:val="20"/>
        </w:rPr>
        <w:tab/>
        <w:t>Zamawiający ma prawo do rozwiązania umowy ze skutkiem natychmiastowym gdy zwłoka 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 w14:paraId="38FF0C35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FF6AC3"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2B840D8B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5.</w:t>
      </w:r>
      <w:r w:rsidRPr="00B02D3E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408617F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6.</w:t>
      </w:r>
      <w:r w:rsidRPr="00B02D3E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090EA00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7.</w:t>
      </w:r>
      <w:r w:rsidRPr="00B02D3E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26DE9EC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8.</w:t>
      </w:r>
      <w:r w:rsidRPr="00B02D3E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DB40077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6D82A720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85264EB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7</w:t>
      </w:r>
    </w:p>
    <w:p w14:paraId="1BF67399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B02D3E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8BD8175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791C4D47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 w14:paraId="4DCD8C96" w14:textId="77777777" w:rsidR="00A516D9" w:rsidRPr="00B02D3E" w:rsidRDefault="00A516D9" w:rsidP="00A516D9">
      <w:pPr>
        <w:numPr>
          <w:ilvl w:val="0"/>
          <w:numId w:val="10"/>
        </w:num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B02D3E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Pr="00B02D3E">
        <w:rPr>
          <w:rFonts w:ascii="Arial" w:hAnsi="Arial"/>
          <w:sz w:val="20"/>
          <w:szCs w:val="20"/>
        </w:rPr>
        <w:tab/>
        <w:t>przez Wykonawcę przedmiotu dostawy.</w:t>
      </w:r>
    </w:p>
    <w:p w14:paraId="619730A1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 w:rsidRPr="00B02D3E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B02D3E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 zmiana nastąpić może przy zachowaniu dotychczasowych cen jednostkowych netto. </w:t>
      </w:r>
    </w:p>
    <w:p w14:paraId="00317E0A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5BCE82E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B23D613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B02D3E">
        <w:rPr>
          <w:rFonts w:ascii="Arial" w:hAnsi="Arial"/>
          <w:sz w:val="20"/>
          <w:szCs w:val="20"/>
          <w:lang w:eastAsia="hi-IN"/>
        </w:rPr>
        <w:tab/>
      </w:r>
    </w:p>
    <w:p w14:paraId="68D862F0" w14:textId="4F25E990" w:rsidR="00A516D9" w:rsidRDefault="00A516D9" w:rsidP="00A516D9">
      <w:pPr>
        <w:pStyle w:val="Akapitzlist"/>
        <w:spacing w:line="276" w:lineRule="auto"/>
        <w:ind w:leftChars="200" w:left="494" w:hangingChars="7" w:hanging="14"/>
        <w:jc w:val="both"/>
        <w:rPr>
          <w:rFonts w:ascii="Arial" w:hAnsi="Arial" w:cs="Arial"/>
          <w:sz w:val="20"/>
          <w:szCs w:val="20"/>
          <w:lang w:eastAsia="hi-IN"/>
        </w:rPr>
      </w:pPr>
      <w:r w:rsidRPr="00B02D3E">
        <w:rPr>
          <w:rFonts w:ascii="Arial" w:hAnsi="Arial" w:cs="Arial"/>
          <w:sz w:val="20"/>
          <w:szCs w:val="20"/>
          <w:lang w:eastAsia="hi-IN"/>
        </w:rPr>
        <w:lastRenderedPageBreak/>
        <w:t>Czynność prawna mająca na celu zmianę wierzyciela Zamawiającego może nastąpić wyłącznie po uprzednim wyrażeniu pisemnej  zgody przez podmiot tworzący Zamawiającego.</w:t>
      </w:r>
    </w:p>
    <w:p w14:paraId="7C7E20DC" w14:textId="1D0F08F8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W celu należytego wywiązania się z obowiązków w zakresie ochrony danych osobowych wszystkich osób fizycznych, które w związku realizacją umowy będzie przetwarzał Wykonawca, strony umowy podpiszą umowę powierzenia przetwarzania danych osobowych o brzmieniu określonym w Załączniku nr 5 do umowy.</w:t>
      </w:r>
    </w:p>
    <w:p w14:paraId="5058888C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B02D3E">
        <w:rPr>
          <w:rFonts w:ascii="Arial" w:hAnsi="Arial" w:cs="Arial"/>
          <w:sz w:val="20"/>
          <w:szCs w:val="20"/>
        </w:rPr>
        <w:t xml:space="preserve"> </w:t>
      </w:r>
      <w:r w:rsidRPr="00B02D3E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6F7B4A42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7DCB94A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B02D3E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19BD3AB4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0B81D7AC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3 – Protokół odbioru</w:t>
      </w:r>
      <w:r>
        <w:rPr>
          <w:rFonts w:ascii="Arial" w:hAnsi="Arial"/>
          <w:sz w:val="20"/>
          <w:szCs w:val="20"/>
        </w:rPr>
        <w:t>,</w:t>
      </w:r>
    </w:p>
    <w:p w14:paraId="0F3B9184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Pr="00B02D3E">
        <w:rPr>
          <w:rFonts w:ascii="Arial" w:hAnsi="Arial"/>
          <w:sz w:val="20"/>
          <w:szCs w:val="20"/>
        </w:rPr>
        <w:t xml:space="preserve">– Protokół </w:t>
      </w:r>
      <w:r>
        <w:rPr>
          <w:rFonts w:ascii="Arial" w:hAnsi="Arial"/>
          <w:sz w:val="20"/>
          <w:szCs w:val="20"/>
        </w:rPr>
        <w:t>szkolenia,</w:t>
      </w:r>
    </w:p>
    <w:p w14:paraId="7B4A38FC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5 </w:t>
      </w:r>
      <w:r w:rsidRPr="00B02D3E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mowa powierzenia przetwarzania danych osobowych.</w:t>
      </w:r>
    </w:p>
    <w:p w14:paraId="6979190D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5C2EB27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1C4126F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5A03E8F1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30C3D5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79B2B7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46E073A3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2BC11F8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2AE2C2A0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58514C6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41EC711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F4CF262" w14:textId="10BF9585" w:rsidR="004C61FD" w:rsidRPr="00A516D9" w:rsidRDefault="004C61FD" w:rsidP="00A516D9">
      <w:pPr>
        <w:spacing w:line="276" w:lineRule="auto"/>
      </w:pPr>
    </w:p>
    <w:sectPr w:rsidR="004C61FD" w:rsidRPr="00A516D9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59E63" w14:textId="77777777" w:rsidR="00932FEC" w:rsidRPr="00932FEC" w:rsidRDefault="00932FEC" w:rsidP="00932FE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r w:rsidRPr="00932FE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484738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034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193456">
    <w:abstractNumId w:val="0"/>
  </w:num>
  <w:num w:numId="4" w16cid:durableId="13849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584592">
    <w:abstractNumId w:val="9"/>
  </w:num>
  <w:num w:numId="6" w16cid:durableId="1972593897">
    <w:abstractNumId w:val="11"/>
  </w:num>
  <w:num w:numId="7" w16cid:durableId="1833139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457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191057">
    <w:abstractNumId w:val="4"/>
  </w:num>
  <w:num w:numId="10" w16cid:durableId="1510824989">
    <w:abstractNumId w:val="1"/>
  </w:num>
  <w:num w:numId="11" w16cid:durableId="821501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8795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852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A5D"/>
    <w:rsid w:val="00156BAB"/>
    <w:rsid w:val="002C2FC0"/>
    <w:rsid w:val="002D1670"/>
    <w:rsid w:val="004379BB"/>
    <w:rsid w:val="004C61FD"/>
    <w:rsid w:val="00600312"/>
    <w:rsid w:val="007A3EFF"/>
    <w:rsid w:val="00932FEC"/>
    <w:rsid w:val="00A01E90"/>
    <w:rsid w:val="00A516D9"/>
    <w:rsid w:val="00B41A21"/>
    <w:rsid w:val="00C909CE"/>
    <w:rsid w:val="00D0580F"/>
    <w:rsid w:val="00DE196C"/>
    <w:rsid w:val="00F725D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docId w15:val="{6CD46A4D-4D44-4DE3-9446-87890AB5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96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96C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1A90-BB06-4763-9810-C01EFDCE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47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IT Zawiercie</cp:lastModifiedBy>
  <cp:revision>4</cp:revision>
  <dcterms:created xsi:type="dcterms:W3CDTF">2023-05-05T07:55:00Z</dcterms:created>
  <dcterms:modified xsi:type="dcterms:W3CDTF">2023-05-19T12:03:00Z</dcterms:modified>
</cp:coreProperties>
</file>